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688691A2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FB33B3">
        <w:rPr>
          <w:rFonts w:asciiTheme="minorHAnsi" w:hAnsiTheme="minorHAnsi" w:cstheme="minorHAnsi"/>
          <w:b/>
          <w:sz w:val="22"/>
          <w:szCs w:val="22"/>
        </w:rPr>
        <w:t>7</w:t>
      </w:r>
      <w:r w:rsidR="001A357F">
        <w:rPr>
          <w:rFonts w:asciiTheme="minorHAnsi" w:hAnsiTheme="minorHAnsi" w:cstheme="minorHAnsi"/>
          <w:b/>
          <w:sz w:val="22"/>
          <w:szCs w:val="22"/>
        </w:rPr>
        <w:t>2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5BE1828F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1A357F" w:rsidRPr="001A357F">
        <w:rPr>
          <w:rFonts w:asciiTheme="minorHAnsi" w:hAnsiTheme="minorHAnsi" w:cstheme="minorHAnsi"/>
          <w:b/>
          <w:sz w:val="22"/>
          <w:szCs w:val="22"/>
          <w:lang w:val="es-PE"/>
        </w:rPr>
        <w:t xml:space="preserve">ESPECIALISTA JURIDICO III  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7C3821FA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1A357F" w:rsidRPr="001A357F">
        <w:rPr>
          <w:rFonts w:asciiTheme="minorHAnsi" w:hAnsiTheme="minorHAnsi" w:cstheme="minorHAnsi"/>
          <w:b/>
          <w:sz w:val="22"/>
          <w:szCs w:val="22"/>
        </w:rPr>
        <w:t>OFICINA DE ASESORIA JURIDICA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1A357F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1A357F" w:rsidRPr="0095742D" w14:paraId="68305B32" w14:textId="77777777" w:rsidTr="001A35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32FB16D" w:rsidR="001A357F" w:rsidRPr="00D32F5A" w:rsidRDefault="001A357F" w:rsidP="001A35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2DCC9D99" w:rsidR="001A357F" w:rsidRPr="00D32F5A" w:rsidRDefault="001A357F" w:rsidP="001A357F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STANTINO IZAGUIRRE CARMEN FABIO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6CDCE75C" w:rsidR="001A357F" w:rsidRPr="00D32F5A" w:rsidRDefault="001A357F" w:rsidP="001A35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08010C84" w:rsidR="001A357F" w:rsidRPr="00D32F5A" w:rsidRDefault="001A357F" w:rsidP="001A35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D32F5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1A357F" w:rsidRPr="0095742D" w14:paraId="5963FF1C" w14:textId="77777777" w:rsidTr="001A35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47B682F5" w:rsidR="001A357F" w:rsidRPr="00D32F5A" w:rsidRDefault="001A357F" w:rsidP="001A35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77D" w14:textId="1DC6B560" w:rsidR="001A357F" w:rsidRPr="00D32F5A" w:rsidRDefault="001A357F" w:rsidP="001A357F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UANILO SERRANO CLAUDIA GUADALUP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5445E" w14:textId="71A4B705" w:rsidR="001A357F" w:rsidRPr="00D32F5A" w:rsidRDefault="001A357F" w:rsidP="001A35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79BCC1CE" w14:textId="1D6CC51F" w:rsidR="001A357F" w:rsidRPr="00D32F5A" w:rsidRDefault="001A357F" w:rsidP="001A35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D32F5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1A357F" w:rsidRPr="0095742D" w14:paraId="59BD2D5B" w14:textId="77777777" w:rsidTr="001A35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C3EB800" w14:textId="5F3E2471" w:rsidR="001A357F" w:rsidRPr="00D32F5A" w:rsidRDefault="001A357F" w:rsidP="001A35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C83E" w14:textId="6B28DF97" w:rsidR="001A357F" w:rsidRPr="00D32F5A" w:rsidRDefault="001A357F" w:rsidP="001A357F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UAREZ SALDAÑA CYNTHIA MELIS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FD042" w14:textId="570E2BBB" w:rsidR="001A357F" w:rsidRPr="00D32F5A" w:rsidRDefault="001A357F" w:rsidP="001A35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5B6556BB" w14:textId="70D30A54" w:rsidR="001A357F" w:rsidRPr="00D32F5A" w:rsidRDefault="001A357F" w:rsidP="001A35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D32F5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1A357F" w:rsidRPr="0095742D" w14:paraId="28F849DA" w14:textId="77777777" w:rsidTr="00871B6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981EBB4" w14:textId="6E08F218" w:rsidR="001A357F" w:rsidRPr="00D32F5A" w:rsidRDefault="001A357F" w:rsidP="001A35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2498" w14:textId="1A169B25" w:rsidR="001A357F" w:rsidRPr="00D32F5A" w:rsidRDefault="001A357F" w:rsidP="001A357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UNA VALDIVIEZO KATYA JACQUELI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4AAA4" w14:textId="55B09AF2" w:rsidR="001A357F" w:rsidRPr="00D32F5A" w:rsidRDefault="001A357F" w:rsidP="001A35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0923441A" w14:textId="6B403113" w:rsidR="001A357F" w:rsidRPr="00D32F5A" w:rsidRDefault="001A357F" w:rsidP="001A35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D32F5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1A357F" w:rsidRPr="0095742D" w14:paraId="3FBFC453" w14:textId="77777777" w:rsidTr="001A35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835F0B5" w14:textId="683C63E6" w:rsidR="001A357F" w:rsidRPr="00D32F5A" w:rsidRDefault="001A357F" w:rsidP="001A35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8A8" w14:textId="704A9482" w:rsidR="001A357F" w:rsidRPr="00D32F5A" w:rsidRDefault="001A357F" w:rsidP="001A357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CHOA GUTIERREZ RINA ANGELIC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A43E6" w14:textId="733512F9" w:rsidR="001A357F" w:rsidRPr="00D32F5A" w:rsidRDefault="001A357F" w:rsidP="001A35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00" w:type="dxa"/>
            <w:shd w:val="clear" w:color="auto" w:fill="auto"/>
            <w:noWrap/>
          </w:tcPr>
          <w:p w14:paraId="1DBB913E" w14:textId="18A789C9" w:rsidR="001A357F" w:rsidRPr="00D32F5A" w:rsidRDefault="001A357F" w:rsidP="001A35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D32F5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1A357F" w:rsidRPr="0095742D" w14:paraId="74659A61" w14:textId="77777777" w:rsidTr="001A35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ADB84F6" w14:textId="6FD15F05" w:rsidR="001A357F" w:rsidRPr="00D32F5A" w:rsidRDefault="001A357F" w:rsidP="001A35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9EEC" w14:textId="783036A9" w:rsidR="001A357F" w:rsidRPr="00D32F5A" w:rsidRDefault="001A357F" w:rsidP="001A357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YARCE ESPINOZA ROMINNA VANES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57723" w14:textId="5625CB39" w:rsidR="001A357F" w:rsidRPr="00D32F5A" w:rsidRDefault="001A357F" w:rsidP="001A35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69F8446B" w14:textId="6E5D9C70" w:rsidR="001A357F" w:rsidRPr="00D32F5A" w:rsidRDefault="001A357F" w:rsidP="001A35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D32F5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1A357F" w:rsidRPr="0095742D" w14:paraId="2CEFAC02" w14:textId="77777777" w:rsidTr="001A35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8E06F73" w14:textId="4E37354E" w:rsidR="001A357F" w:rsidRPr="00D32F5A" w:rsidRDefault="001A357F" w:rsidP="001A35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0847D" w14:textId="6CADDFE9" w:rsidR="001A357F" w:rsidRPr="00D32F5A" w:rsidRDefault="001A357F" w:rsidP="001A357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IVERA BUSTAMANTE RAFAEL SALVATO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79709" w14:textId="02F231C9" w:rsidR="001A357F" w:rsidRPr="00D32F5A" w:rsidRDefault="001A357F" w:rsidP="001A35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</w:tcPr>
          <w:p w14:paraId="7BBA161F" w14:textId="18476C47" w:rsidR="001A357F" w:rsidRPr="00D32F5A" w:rsidRDefault="001A357F" w:rsidP="001A35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D32F5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1A357F" w:rsidRPr="0095742D" w14:paraId="1605366A" w14:textId="77777777" w:rsidTr="001A357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A5E68D6" w14:textId="3704E028" w:rsidR="001A357F" w:rsidRPr="00D32F5A" w:rsidRDefault="001A357F" w:rsidP="001A35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89071" w14:textId="53BDA76B" w:rsidR="001A357F" w:rsidRPr="00D32F5A" w:rsidRDefault="001A357F" w:rsidP="001A357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LARREA SOSA ANA MARÍ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A0975" w14:textId="206CAAF6" w:rsidR="001A357F" w:rsidRPr="00D32F5A" w:rsidRDefault="001A357F" w:rsidP="001A35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79498F23" w14:textId="07118F60" w:rsidR="001A357F" w:rsidRPr="00D32F5A" w:rsidRDefault="001A357F" w:rsidP="001A35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D32F5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1A357F" w:rsidRPr="0095742D" w14:paraId="28264552" w14:textId="77777777" w:rsidTr="001B43C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1054E5B" w14:textId="51182ACF" w:rsidR="001A357F" w:rsidRPr="00A55E7E" w:rsidRDefault="001A357F" w:rsidP="001A357F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EEB3" w14:textId="5590E216" w:rsidR="001A357F" w:rsidRPr="0095742D" w:rsidRDefault="001A357F" w:rsidP="001A357F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FAN CARIJOHNSON WOLTHER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021033F" w14:textId="1B828357" w:rsidR="001A357F" w:rsidRPr="00EE1DCC" w:rsidRDefault="00D32F5A" w:rsidP="001A35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D8666E4" w14:textId="7A05D24A" w:rsidR="001A357F" w:rsidRPr="00EE1DCC" w:rsidRDefault="00D32F5A" w:rsidP="001A357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D32F5A" w:rsidRPr="0095742D" w14:paraId="0DF2F0C3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19D3E51" w14:textId="7534AB43" w:rsidR="00D32F5A" w:rsidRDefault="00D32F5A" w:rsidP="00D32F5A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793A" w14:textId="248D07F5" w:rsidR="00D32F5A" w:rsidRDefault="00D32F5A" w:rsidP="00D32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QUISPE GILMER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4736AB4" w14:textId="78F56F34" w:rsidR="00D32F5A" w:rsidRPr="00EE1DCC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AD163EB" w14:textId="7B33B91E" w:rsidR="00D32F5A" w:rsidRPr="00EE1DCC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870B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D32F5A" w:rsidRPr="0095742D" w14:paraId="070E6949" w14:textId="77777777" w:rsidTr="00AD5341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C0B19C5" w14:textId="009B287F" w:rsidR="00D32F5A" w:rsidRDefault="00D32F5A" w:rsidP="00D32F5A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657F" w14:textId="5176F58E" w:rsidR="00D32F5A" w:rsidRDefault="00D32F5A" w:rsidP="00D32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ARRA HERRERA DIEGO ANTONI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E8A8530" w14:textId="7AB80C7B" w:rsidR="00D32F5A" w:rsidRPr="00EE1DCC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3246A49" w14:textId="0A51C0B1" w:rsidR="00D32F5A" w:rsidRPr="00EE1DCC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870B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D32F5A" w:rsidRPr="0095742D" w14:paraId="526AD7CE" w14:textId="77777777" w:rsidTr="001B43C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EE9C52C" w14:textId="5B6D4D0D" w:rsidR="00D32F5A" w:rsidRDefault="00D32F5A" w:rsidP="00D32F5A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E16E7" w14:textId="49FDB171" w:rsidR="00D32F5A" w:rsidRDefault="00D32F5A" w:rsidP="00D32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CACERES  ELB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E0187AA" w14:textId="01C3CEC9" w:rsidR="00D32F5A" w:rsidRPr="00EE1DCC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BBE6663" w14:textId="7D5A0576" w:rsidR="00D32F5A" w:rsidRPr="00EE1DCC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870B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D32F5A" w:rsidRPr="0095742D" w14:paraId="0D7633DD" w14:textId="77777777" w:rsidTr="001B43C6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7E5CCC8" w14:textId="0B31DF6B" w:rsidR="00D32F5A" w:rsidRDefault="00D32F5A" w:rsidP="00D32F5A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DF16A" w14:textId="5BB7213A" w:rsidR="00D32F5A" w:rsidRDefault="00D32F5A" w:rsidP="00D32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ZA BURGA OSWALD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44536AC4" w14:textId="4FE0B17C" w:rsidR="00D32F5A" w:rsidRPr="00EE1DCC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F33B366" w14:textId="019084CB" w:rsidR="00D32F5A" w:rsidRPr="00EE1DCC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7870B4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D32F5A" w:rsidRPr="0095742D" w14:paraId="564BAC90" w14:textId="77777777" w:rsidTr="00A53BBC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AB056AB" w14:textId="1354B5D6" w:rsidR="00D32F5A" w:rsidRDefault="00D32F5A" w:rsidP="00D32F5A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8622" w14:textId="6ECFEA9B" w:rsidR="00D32F5A" w:rsidRDefault="00D32F5A" w:rsidP="00D32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NOS ALVARADO WILSON JESU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49BA00A" w14:textId="55386802" w:rsidR="00D32F5A" w:rsidRPr="00EE1DCC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415789BB" w14:textId="4B01D51D" w:rsidR="00D32F5A" w:rsidRPr="00EE1DCC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D32F5A" w:rsidRPr="0095742D" w14:paraId="7C841693" w14:textId="77777777" w:rsidTr="0058159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0280427" w14:textId="33D07B6E" w:rsidR="00D32F5A" w:rsidRDefault="00D32F5A" w:rsidP="00D32F5A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41EF8" w14:textId="5340DC34" w:rsidR="00D32F5A" w:rsidRDefault="00D32F5A" w:rsidP="00D32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GA ASCONADARLLY PRISILL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C94B88F" w14:textId="68A545B1" w:rsidR="00D32F5A" w:rsidRPr="00EE1DCC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4078FCB9" w14:textId="148B0115" w:rsidR="00D32F5A" w:rsidRPr="00EE1DCC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8439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D32F5A" w:rsidRPr="0095742D" w14:paraId="4D10B4C7" w14:textId="77777777" w:rsidTr="0058159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2630FA4" w14:textId="601BF6A3" w:rsidR="00D32F5A" w:rsidRDefault="00D32F5A" w:rsidP="00D32F5A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C0BB9" w14:textId="614892CA" w:rsidR="00D32F5A" w:rsidRDefault="00D32F5A" w:rsidP="00D32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ADO GARAY WILMER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F3AAFDE" w14:textId="0694CFB4" w:rsidR="00D32F5A" w:rsidRPr="00EE1DCC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</w:tcPr>
          <w:p w14:paraId="7979B48E" w14:textId="33B52E8A" w:rsidR="00D32F5A" w:rsidRPr="00EE1DCC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8439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D32F5A" w:rsidRPr="0095742D" w14:paraId="77D26B06" w14:textId="77777777" w:rsidTr="0058159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4F4269D" w14:textId="2BD1B697" w:rsidR="00D32F5A" w:rsidRDefault="00D32F5A" w:rsidP="00D32F5A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A1339" w14:textId="38343FDA" w:rsidR="00D32F5A" w:rsidRDefault="00D32F5A" w:rsidP="00D32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ERA CUTIPA JUAN MARCIAL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74068C4" w14:textId="215786E7" w:rsidR="00D32F5A" w:rsidRPr="00EE1DCC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</w:tcPr>
          <w:p w14:paraId="2D00192C" w14:textId="48C7288B" w:rsidR="00D32F5A" w:rsidRPr="00EE1DCC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8439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D32F5A" w:rsidRPr="0095742D" w14:paraId="5D0EF36B" w14:textId="77777777" w:rsidTr="0058159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4AE8BA2A" w14:textId="27567D7F" w:rsidR="00D32F5A" w:rsidRDefault="00D32F5A" w:rsidP="00D32F5A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AAFD4" w14:textId="47825A53" w:rsidR="00D32F5A" w:rsidRDefault="00D32F5A" w:rsidP="00D32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EGA ZEVALLOS LUCILA ANGELIC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F78384D" w14:textId="4564E714" w:rsidR="00D32F5A" w:rsidRPr="00EE1DCC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shd w:val="clear" w:color="auto" w:fill="auto"/>
            <w:noWrap/>
          </w:tcPr>
          <w:p w14:paraId="3214A51C" w14:textId="1B6B301E" w:rsidR="00D32F5A" w:rsidRPr="00EE1DCC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B8439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2262C02" w14:textId="77777777" w:rsidR="00470603" w:rsidRPr="00DD5464" w:rsidRDefault="0047060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A55E7E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D32F5A" w:rsidRPr="00DD5464" w14:paraId="704F1B37" w14:textId="77777777" w:rsidTr="00FB33B3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D32F5A" w:rsidRPr="000C286E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4B07DB11" w:rsidR="00D32F5A" w:rsidRPr="00D32F5A" w:rsidRDefault="00D32F5A" w:rsidP="00D32F5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="Calibri" w:hAnsi="Calibri" w:cs="Calibri"/>
                <w:color w:val="000000"/>
                <w:sz w:val="22"/>
                <w:szCs w:val="22"/>
              </w:rPr>
              <w:t>CONSTANTINO IZAGUIRRE CARMEN FABIOL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6283859E" w:rsidR="00D32F5A" w:rsidRPr="000C286E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73EF725B" w:rsidR="00D32F5A" w:rsidRPr="000C286E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p.m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148E7295" w:rsidR="00D32F5A" w:rsidRPr="000C286E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32F5A" w:rsidRPr="00DD5464" w14:paraId="2E3B8273" w14:textId="77777777" w:rsidTr="00396F9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29F" w14:textId="77777777" w:rsidR="00D32F5A" w:rsidRPr="000C286E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4821" w14:textId="076BF11F" w:rsidR="00D32F5A" w:rsidRPr="00D32F5A" w:rsidRDefault="00D32F5A" w:rsidP="00D32F5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="Calibri" w:hAnsi="Calibri" w:cs="Calibri"/>
                <w:color w:val="000000"/>
                <w:sz w:val="22"/>
                <w:szCs w:val="22"/>
              </w:rPr>
              <w:t>GUANILO SERRANO CLAUDIA GUADALUP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06F0" w14:textId="14C1C0D4" w:rsidR="00D32F5A" w:rsidRPr="000C286E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FDCB5" w14:textId="0ED58011" w:rsidR="00D32F5A" w:rsidRPr="000C286E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32BE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  <w:r w:rsidRPr="00532BE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FC72" w14:textId="57E99396" w:rsidR="00D32F5A" w:rsidRPr="000C286E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33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32F5A" w:rsidRPr="00DD5464" w14:paraId="0DFED6D1" w14:textId="77777777" w:rsidTr="00D32F5A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3D66" w14:textId="0483D47D" w:rsidR="00D32F5A" w:rsidRPr="000C286E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678B" w14:textId="530DF2D9" w:rsidR="00D32F5A" w:rsidRPr="00D32F5A" w:rsidRDefault="00D32F5A" w:rsidP="00D32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2F5A">
              <w:rPr>
                <w:rFonts w:ascii="Calibri" w:hAnsi="Calibri" w:cs="Calibri"/>
                <w:color w:val="000000"/>
                <w:sz w:val="22"/>
                <w:szCs w:val="22"/>
              </w:rPr>
              <w:t>JUAREZ SALDAÑA CYNTHIA MELISS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1225" w14:textId="2E72235B" w:rsidR="00D32F5A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B33B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  <w:r w:rsidRPr="00FB33B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6D655" w14:textId="06A9C07C" w:rsidR="00D32F5A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  <w:r w:rsidRPr="00532BE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 w:rsidRPr="00532BE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39E5" w14:textId="5EC1EA77" w:rsidR="00D32F5A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33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32F5A" w:rsidRPr="00DD5464" w14:paraId="4AF722D1" w14:textId="77777777" w:rsidTr="00D32F5A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5AC7" w14:textId="34274504" w:rsidR="00D32F5A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4C87" w14:textId="592A5EB3" w:rsidR="00D32F5A" w:rsidRPr="00D32F5A" w:rsidRDefault="00D32F5A" w:rsidP="00D32F5A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32F5A">
              <w:rPr>
                <w:rFonts w:ascii="Calibri" w:hAnsi="Calibri" w:cs="Calibri"/>
                <w:color w:val="000000"/>
                <w:sz w:val="22"/>
                <w:szCs w:val="22"/>
              </w:rPr>
              <w:t>LUNA VALDIVIEZO KATYA JACQUELIN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08E6A" w14:textId="6C19BB4D" w:rsidR="00D32F5A" w:rsidRPr="00FB33B3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441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45B43" w14:textId="66E57D7B" w:rsidR="00D32F5A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32BE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  <w:r w:rsidRPr="00532BE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3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E029E" w14:textId="2C1193D8" w:rsidR="00D32F5A" w:rsidRPr="00B337B9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32F5A" w:rsidRPr="00DD5464" w14:paraId="30C2387F" w14:textId="77777777" w:rsidTr="00D32F5A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8758" w14:textId="618F6831" w:rsidR="00D32F5A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bookmarkStart w:id="0" w:name="_GoBack" w:colFirst="3" w:colLast="4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DF29" w14:textId="497FDA22" w:rsidR="00D32F5A" w:rsidRPr="00D32F5A" w:rsidRDefault="00D32F5A" w:rsidP="00D32F5A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32F5A">
              <w:rPr>
                <w:rFonts w:ascii="Calibri" w:hAnsi="Calibri" w:cs="Calibri"/>
                <w:color w:val="000000"/>
                <w:sz w:val="22"/>
                <w:szCs w:val="22"/>
              </w:rPr>
              <w:t>OCHOA GUTIERREZ RINA ANGELIC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8F778" w14:textId="32336060" w:rsidR="00D32F5A" w:rsidRPr="00FB33B3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441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8CB0" w14:textId="0D0BC6E1" w:rsidR="00D32F5A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:50 p.m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40A76" w14:textId="256055F3" w:rsidR="00D32F5A" w:rsidRPr="00B337B9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bookmarkEnd w:id="0"/>
      <w:tr w:rsidR="00D32F5A" w:rsidRPr="00DD5464" w14:paraId="23F20011" w14:textId="77777777" w:rsidTr="00D32F5A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62E3" w14:textId="05FEADC4" w:rsidR="00D32F5A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96B0A" w14:textId="48E033C7" w:rsidR="00D32F5A" w:rsidRPr="00D32F5A" w:rsidRDefault="00D32F5A" w:rsidP="00D32F5A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32F5A">
              <w:rPr>
                <w:rFonts w:ascii="Calibri" w:hAnsi="Calibri" w:cs="Calibri"/>
                <w:color w:val="000000"/>
                <w:sz w:val="22"/>
                <w:szCs w:val="22"/>
              </w:rPr>
              <w:t>OYARCE ESPINOZA ROMINNA VANESS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50E6" w14:textId="78050FD3" w:rsidR="00D32F5A" w:rsidRPr="00FB33B3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441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6178" w14:textId="53F88112" w:rsidR="00D32F5A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1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0113D" w14:textId="7BCE21AB" w:rsidR="00D32F5A" w:rsidRPr="00B337B9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33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32F5A" w:rsidRPr="00DD5464" w14:paraId="71F216B3" w14:textId="77777777" w:rsidTr="005C5197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607F" w14:textId="05FE018F" w:rsidR="00D32F5A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592D9" w14:textId="5C2F2292" w:rsidR="00D32F5A" w:rsidRPr="00D32F5A" w:rsidRDefault="00D32F5A" w:rsidP="00D32F5A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32F5A">
              <w:rPr>
                <w:rFonts w:ascii="Calibri" w:hAnsi="Calibri" w:cs="Calibri"/>
                <w:color w:val="000000"/>
                <w:sz w:val="22"/>
                <w:szCs w:val="22"/>
              </w:rPr>
              <w:t>RIVERA BUSTAMANTE RAFAEL SALVATORE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F56D7" w14:textId="753D0065" w:rsidR="00D32F5A" w:rsidRPr="00FB33B3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441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3EF0" w14:textId="7F7C6867" w:rsidR="00D32F5A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3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245F2" w14:textId="2DEE8785" w:rsidR="00D32F5A" w:rsidRPr="00B337B9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337B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D32F5A" w:rsidRPr="00DD5464" w14:paraId="39F56A7D" w14:textId="77777777" w:rsidTr="005C5197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08F9" w14:textId="7C8E8085" w:rsidR="00D32F5A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72866" w14:textId="174E2D9B" w:rsidR="00D32F5A" w:rsidRPr="00D32F5A" w:rsidRDefault="00D32F5A" w:rsidP="00D32F5A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D32F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RREA SOSA ANA MARÍA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5B921" w14:textId="40450E83" w:rsidR="00D32F5A" w:rsidRPr="00FB33B3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441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0C5E" w14:textId="62BE2197" w:rsidR="00D32F5A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:5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342C5" w14:textId="32D1D076" w:rsidR="00D32F5A" w:rsidRPr="00B337B9" w:rsidRDefault="00D32F5A" w:rsidP="00D32F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32F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7F41543C" w14:textId="77777777" w:rsidR="00470603" w:rsidRDefault="0047060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3943F601" w:rsidR="00470603" w:rsidRDefault="0047060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4066BE24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470603">
        <w:rPr>
          <w:rFonts w:asciiTheme="minorHAnsi" w:hAnsiTheme="minorHAnsi" w:cstheme="minorHAnsi"/>
          <w:sz w:val="22"/>
          <w:szCs w:val="22"/>
        </w:rPr>
        <w:t>16</w:t>
      </w:r>
      <w:r w:rsidR="00EE1DCC">
        <w:rPr>
          <w:rFonts w:asciiTheme="minorHAnsi" w:hAnsiTheme="minorHAnsi" w:cstheme="minorHAnsi"/>
          <w:sz w:val="22"/>
          <w:szCs w:val="22"/>
        </w:rPr>
        <w:t xml:space="preserve"> de</w:t>
      </w:r>
      <w:r w:rsidR="00D33DC3">
        <w:rPr>
          <w:rFonts w:asciiTheme="minorHAnsi" w:hAnsiTheme="minorHAnsi" w:cstheme="minorHAnsi"/>
          <w:sz w:val="22"/>
          <w:szCs w:val="22"/>
        </w:rPr>
        <w:t xml:space="preserve"> noviembre </w:t>
      </w:r>
      <w:r w:rsidR="00EE1DCC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6E2CFA" w:rsidRPr="00B71229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F35D-E5F7-41B0-B141-6CABADD9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1-10T00:26:00Z</cp:lastPrinted>
  <dcterms:created xsi:type="dcterms:W3CDTF">2023-11-17T04:10:00Z</dcterms:created>
  <dcterms:modified xsi:type="dcterms:W3CDTF">2023-11-17T04:10:00Z</dcterms:modified>
</cp:coreProperties>
</file>